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2014"/>
        <w:gridCol w:w="1741"/>
        <w:gridCol w:w="2428"/>
        <w:gridCol w:w="1971"/>
        <w:gridCol w:w="2207"/>
        <w:gridCol w:w="1801"/>
        <w:gridCol w:w="1802"/>
        <w:gridCol w:w="37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602419BE" w14:textId="31CD51BF" w:rsidR="00BF2978" w:rsidRPr="00BF2978" w:rsidRDefault="000D1654" w:rsidP="00BF297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</w:t>
            </w:r>
            <w:proofErr w:type="gramStart"/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.</w:t>
            </w:r>
            <w:proofErr w:type="gramEnd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Construct an argument supported by scientific information to explain patterns in structures</w:t>
            </w:r>
            <w:r w:rsidR="00183A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nd function among clades of organisms, including the origin of eukaryotes </w:t>
            </w:r>
            <w:proofErr w:type="spellStart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yendosymbiosis</w:t>
            </w:r>
            <w:proofErr w:type="spellEnd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 Clades should include: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br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rchaea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bacteria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eukaryotes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ungi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lants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nimals</w:t>
            </w:r>
          </w:p>
          <w:p w14:paraId="1F53D768" w14:textId="63FC842F" w:rsidR="000B7088" w:rsidRPr="006D0271" w:rsidRDefault="000B7088" w:rsidP="006D0271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27B2C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375E24B4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Mon Day    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3E7DC69C" w14:textId="4DDE0623" w:rsidR="00F27B2C" w:rsidRPr="008B03C8" w:rsidRDefault="00F27B2C" w:rsidP="00F27B2C">
            <w:pPr>
              <w:rPr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explain the modern classification system and the concept of clades.</w:t>
            </w:r>
            <w:r w:rsidRPr="008B03C8">
              <w:rPr>
                <w:sz w:val="16"/>
                <w:szCs w:val="16"/>
              </w:rPr>
              <w:br/>
              <w:t>SC1: I can describe why taxonomy moved from 5 kingdoms to 3 domains.</w:t>
            </w:r>
            <w:r w:rsidRPr="008B03C8">
              <w:rPr>
                <w:sz w:val="16"/>
                <w:szCs w:val="16"/>
              </w:rPr>
              <w:br/>
              <w:t>SC2: I can identify examples of organisms in archaea, bacteria, and eukaryotes.</w:t>
            </w:r>
          </w:p>
        </w:tc>
        <w:tc>
          <w:tcPr>
            <w:tcW w:w="1741" w:type="dxa"/>
          </w:tcPr>
          <w:p w14:paraId="7A392E21" w14:textId="797F6DAE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Hook: Show images of diverse organisms (bacteria, mushrooms, oak tree, human). Ask: 'How are these connected?' (Think-Pair-Share).</w:t>
            </w:r>
          </w:p>
        </w:tc>
        <w:tc>
          <w:tcPr>
            <w:tcW w:w="2428" w:type="dxa"/>
          </w:tcPr>
          <w:p w14:paraId="7EAB918F" w14:textId="289FB27C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explains clades, domains vs. kingdoms, with visuals of nested hierarchies.</w:t>
            </w:r>
          </w:p>
        </w:tc>
        <w:tc>
          <w:tcPr>
            <w:tcW w:w="1971" w:type="dxa"/>
          </w:tcPr>
          <w:p w14:paraId="16FC189B" w14:textId="118F05B5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use guided notes to classify sample organisms into archaea, bacteria, eukaryotes.</w:t>
            </w:r>
          </w:p>
        </w:tc>
        <w:tc>
          <w:tcPr>
            <w:tcW w:w="2207" w:type="dxa"/>
          </w:tcPr>
          <w:p w14:paraId="6048BD4F" w14:textId="36DAAF3F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 xml:space="preserve">Jigsaw: Each group investigates one domain and prepares a </w:t>
            </w:r>
            <w:proofErr w:type="gramStart"/>
            <w:r w:rsidRPr="00675F3A">
              <w:rPr>
                <w:sz w:val="20"/>
                <w:szCs w:val="20"/>
              </w:rPr>
              <w:t>mini-poster</w:t>
            </w:r>
            <w:proofErr w:type="gramEnd"/>
            <w:r w:rsidRPr="00675F3A">
              <w:rPr>
                <w:sz w:val="20"/>
                <w:szCs w:val="20"/>
              </w:rPr>
              <w:t xml:space="preserve"> with key traits.</w:t>
            </w:r>
          </w:p>
        </w:tc>
        <w:tc>
          <w:tcPr>
            <w:tcW w:w="1801" w:type="dxa"/>
          </w:tcPr>
          <w:p w14:paraId="3889C8BD" w14:textId="77777777" w:rsidR="00FC2691" w:rsidRDefault="00FC2691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D516CB" w14:textId="77777777" w:rsidR="00FC2691" w:rsidRDefault="00FC2691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937915" w14:textId="18E6C9B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1802" w:type="dxa"/>
          </w:tcPr>
          <w:p w14:paraId="7198FE5B" w14:textId="102D6FF5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One reason why archaea are considered a separate domain from bacteria.</w:t>
            </w:r>
          </w:p>
        </w:tc>
      </w:tr>
      <w:tr w:rsidR="00F27B2C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1E96C376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3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567EAD6A" w14:textId="599E5217" w:rsidR="00F27B2C" w:rsidRPr="008B03C8" w:rsidRDefault="00F27B2C" w:rsidP="00F27B2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describe structural and functional differences between archaea, bacteria, and eukaryotes.</w:t>
            </w:r>
            <w:r w:rsidRPr="008B03C8">
              <w:rPr>
                <w:sz w:val="16"/>
                <w:szCs w:val="16"/>
              </w:rPr>
              <w:br/>
              <w:t>SC1: I can compare prokaryotic vs. eukaryotic cells.</w:t>
            </w:r>
            <w:r w:rsidRPr="008B03C8">
              <w:rPr>
                <w:sz w:val="16"/>
                <w:szCs w:val="16"/>
              </w:rPr>
              <w:br/>
              <w:t>SC2: I can explain evidence for endosymbiosis.</w:t>
            </w:r>
          </w:p>
        </w:tc>
        <w:tc>
          <w:tcPr>
            <w:tcW w:w="1741" w:type="dxa"/>
          </w:tcPr>
          <w:p w14:paraId="54CF9E90" w14:textId="5432DC2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Quick Write: 'What do mitochondria and chloroplasts have in common with bacteria?'</w:t>
            </w:r>
          </w:p>
        </w:tc>
        <w:tc>
          <w:tcPr>
            <w:tcW w:w="2428" w:type="dxa"/>
          </w:tcPr>
          <w:p w14:paraId="3C02D919" w14:textId="3E33968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models explanation of endosymbiosis (Lynn Margulis theory) using diagram.</w:t>
            </w:r>
          </w:p>
        </w:tc>
        <w:tc>
          <w:tcPr>
            <w:tcW w:w="1971" w:type="dxa"/>
          </w:tcPr>
          <w:p w14:paraId="544F654E" w14:textId="5C23CB1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Reciprocal Teaching: Students read a short article on endosymbiosis (roles: summarizer, clarifier, questioner, predictor).</w:t>
            </w:r>
          </w:p>
        </w:tc>
        <w:tc>
          <w:tcPr>
            <w:tcW w:w="2207" w:type="dxa"/>
          </w:tcPr>
          <w:p w14:paraId="04EE3748" w14:textId="6433BEDF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Pairs construct Venn diagram comparing prokaryotes and eukaryotes.</w:t>
            </w:r>
          </w:p>
        </w:tc>
        <w:tc>
          <w:tcPr>
            <w:tcW w:w="1801" w:type="dxa"/>
          </w:tcPr>
          <w:p w14:paraId="41CB85BF" w14:textId="302E58B7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answer practice questions from GA Milestone-style stem.</w:t>
            </w:r>
          </w:p>
        </w:tc>
        <w:tc>
          <w:tcPr>
            <w:tcW w:w="1802" w:type="dxa"/>
          </w:tcPr>
          <w:p w14:paraId="37D6B9E4" w14:textId="7D0E26F0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Poll: Do you agree mitochondria were once free-living bacteria? Why/why not?</w:t>
            </w:r>
          </w:p>
        </w:tc>
      </w:tr>
      <w:tr w:rsidR="00F27B2C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715EC084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1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E0EF547" w14:textId="29C03358" w:rsidR="00F27B2C" w:rsidRPr="008B03C8" w:rsidRDefault="00F27B2C" w:rsidP="00F27B2C">
            <w:pPr>
              <w:rPr>
                <w:rFonts w:cstheme="minorHAnsi"/>
                <w:b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analyze the classification of fungi, plants, and animals within eukaryotes.</w:t>
            </w:r>
            <w:r w:rsidRPr="008B03C8">
              <w:rPr>
                <w:sz w:val="16"/>
                <w:szCs w:val="16"/>
              </w:rPr>
              <w:br/>
              <w:t>SC1: I can identify shared derived traits among these clades.</w:t>
            </w:r>
            <w:r w:rsidRPr="008B03C8">
              <w:rPr>
                <w:sz w:val="16"/>
                <w:szCs w:val="16"/>
              </w:rPr>
              <w:br/>
              <w:t>SC2: I can compare protists to other eukaryotes.</w:t>
            </w:r>
          </w:p>
        </w:tc>
        <w:tc>
          <w:tcPr>
            <w:tcW w:w="1741" w:type="dxa"/>
          </w:tcPr>
          <w:p w14:paraId="1A69A2A1" w14:textId="22F8C9D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Image hook: Show protist diversity (amoeba, algae, paramecium). Ask: 'Why don’t they fit neatly?'</w:t>
            </w:r>
          </w:p>
        </w:tc>
        <w:tc>
          <w:tcPr>
            <w:tcW w:w="2428" w:type="dxa"/>
          </w:tcPr>
          <w:p w14:paraId="1EE4AD17" w14:textId="3D62F785" w:rsidR="00F27B2C" w:rsidRPr="00675F3A" w:rsidRDefault="00F27B2C" w:rsidP="00F27B2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introduces clades: fungi, plants, animals. Highlight why 'protists' are not a natural clade.</w:t>
            </w:r>
          </w:p>
        </w:tc>
        <w:tc>
          <w:tcPr>
            <w:tcW w:w="1971" w:type="dxa"/>
          </w:tcPr>
          <w:p w14:paraId="45D10E6B" w14:textId="18BE83A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Guided practice: Students sort cards with traits (cell wall type, mode of nutrition, mobility).</w:t>
            </w:r>
          </w:p>
        </w:tc>
        <w:tc>
          <w:tcPr>
            <w:tcW w:w="2207" w:type="dxa"/>
          </w:tcPr>
          <w:p w14:paraId="0022E828" w14:textId="5FCE864C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mall group debate: Should 'protists' remain a formal group? Groups defend positions with evidence.</w:t>
            </w:r>
          </w:p>
        </w:tc>
        <w:tc>
          <w:tcPr>
            <w:tcW w:w="1801" w:type="dxa"/>
          </w:tcPr>
          <w:p w14:paraId="5630EC5E" w14:textId="1102F485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Independent: Cornell notes on fungal, plant, and animal traits.</w:t>
            </w:r>
          </w:p>
        </w:tc>
        <w:tc>
          <w:tcPr>
            <w:tcW w:w="1802" w:type="dxa"/>
          </w:tcPr>
          <w:p w14:paraId="2DE8C7F0" w14:textId="396B3CCD" w:rsidR="00F27B2C" w:rsidRPr="00675F3A" w:rsidRDefault="00F27B2C" w:rsidP="00F27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Name one trait fungi and animals share that plants do not.</w:t>
            </w:r>
          </w:p>
        </w:tc>
      </w:tr>
      <w:tr w:rsidR="00F27B2C" w:rsidRPr="004F52BF" w14:paraId="2A78BB25" w14:textId="77777777" w:rsidTr="00BF39E5">
        <w:trPr>
          <w:gridAfter w:val="1"/>
          <w:wAfter w:w="37" w:type="dxa"/>
          <w:cantSplit/>
          <w:trHeight w:val="2507"/>
        </w:trPr>
        <w:tc>
          <w:tcPr>
            <w:tcW w:w="675" w:type="dxa"/>
            <w:textDirection w:val="btLr"/>
            <w:vAlign w:val="center"/>
          </w:tcPr>
          <w:p w14:paraId="01EBA9F9" w14:textId="77777777" w:rsidR="00F27B2C" w:rsidRPr="004F52BF" w:rsidRDefault="00F27B2C" w:rsidP="00F27B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0EE3E77D" w:rsidR="00F27B2C" w:rsidRPr="004F52BF" w:rsidRDefault="00F27B2C" w:rsidP="00F27B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2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BA88B9A" w14:textId="4D7E7B87" w:rsidR="00F27B2C" w:rsidRPr="008B03C8" w:rsidRDefault="00F27B2C" w:rsidP="00F27B2C">
            <w:pPr>
              <w:rPr>
                <w:rFonts w:cstheme="minorHAnsi"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construct an argument using evidence to support classification decisions.</w:t>
            </w:r>
            <w:r w:rsidRPr="008B03C8">
              <w:rPr>
                <w:sz w:val="16"/>
                <w:szCs w:val="16"/>
              </w:rPr>
              <w:br/>
              <w:t>SC1: I can defend placement of an organism in its clade.</w:t>
            </w:r>
            <w:r w:rsidRPr="008B03C8">
              <w:rPr>
                <w:sz w:val="16"/>
                <w:szCs w:val="16"/>
              </w:rPr>
              <w:br/>
              <w:t>SC2: I can critique common misconceptions about classification.</w:t>
            </w:r>
          </w:p>
        </w:tc>
        <w:tc>
          <w:tcPr>
            <w:tcW w:w="1741" w:type="dxa"/>
          </w:tcPr>
          <w:p w14:paraId="37F1D968" w14:textId="62085DE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ocratic Seminar question posted: 'Do humans belong with fungi or plants?' (students brainstorm).</w:t>
            </w:r>
          </w:p>
        </w:tc>
        <w:tc>
          <w:tcPr>
            <w:tcW w:w="2428" w:type="dxa"/>
          </w:tcPr>
          <w:p w14:paraId="1C006E23" w14:textId="76089561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models how to write an evidence-based claim using CER (Claim-Evidence-Reasoning).</w:t>
            </w:r>
          </w:p>
        </w:tc>
        <w:tc>
          <w:tcPr>
            <w:tcW w:w="1971" w:type="dxa"/>
          </w:tcPr>
          <w:p w14:paraId="578DEA5D" w14:textId="4257983C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Whole-class Socratic Seminar: students argue placement of organisms based on evidence.</w:t>
            </w:r>
          </w:p>
        </w:tc>
        <w:tc>
          <w:tcPr>
            <w:tcW w:w="2207" w:type="dxa"/>
          </w:tcPr>
          <w:p w14:paraId="7A64CDB8" w14:textId="3578022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Collaborative Writing: Teams draft CER arguments for classification of an assigned organism.</w:t>
            </w:r>
          </w:p>
        </w:tc>
        <w:tc>
          <w:tcPr>
            <w:tcW w:w="1801" w:type="dxa"/>
          </w:tcPr>
          <w:p w14:paraId="0835072E" w14:textId="57F7492A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polish their CER individually.</w:t>
            </w:r>
          </w:p>
        </w:tc>
        <w:tc>
          <w:tcPr>
            <w:tcW w:w="1802" w:type="dxa"/>
          </w:tcPr>
          <w:p w14:paraId="75612296" w14:textId="44BEB689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Write one evidence statement you used in your argument.</w:t>
            </w:r>
          </w:p>
        </w:tc>
      </w:tr>
      <w:tr w:rsidR="00F27B2C" w:rsidRPr="004F52BF" w14:paraId="4C1484AE" w14:textId="77777777" w:rsidTr="0020524D">
        <w:trPr>
          <w:gridAfter w:val="1"/>
          <w:wAfter w:w="37" w:type="dxa"/>
          <w:cantSplit/>
          <w:trHeight w:val="1402"/>
        </w:trPr>
        <w:tc>
          <w:tcPr>
            <w:tcW w:w="675" w:type="dxa"/>
            <w:textDirection w:val="btLr"/>
            <w:vAlign w:val="center"/>
          </w:tcPr>
          <w:p w14:paraId="0150207F" w14:textId="3CDDAD1C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49EAB653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</w:p>
        </w:tc>
        <w:tc>
          <w:tcPr>
            <w:tcW w:w="2014" w:type="dxa"/>
          </w:tcPr>
          <w:p w14:paraId="7E7511D5" w14:textId="0855CB9A" w:rsidR="00F27B2C" w:rsidRPr="008B03C8" w:rsidRDefault="00F27B2C" w:rsidP="00F27B2C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synthesize my knowledge of taxonomy and clades into a structured argument.</w:t>
            </w:r>
            <w:r w:rsidRPr="008B03C8">
              <w:rPr>
                <w:sz w:val="16"/>
                <w:szCs w:val="16"/>
              </w:rPr>
              <w:br/>
              <w:t>SC1: I can explain how clades reflect evolutionary relationships.</w:t>
            </w:r>
            <w:r w:rsidRPr="008B03C8">
              <w:rPr>
                <w:sz w:val="16"/>
                <w:szCs w:val="16"/>
              </w:rPr>
              <w:br/>
              <w:t>SC2: I can apply taxonomy concepts to classify new examples.</w:t>
            </w:r>
          </w:p>
        </w:tc>
        <w:tc>
          <w:tcPr>
            <w:tcW w:w="1741" w:type="dxa"/>
          </w:tcPr>
          <w:p w14:paraId="6C3A1E46" w14:textId="636D7D49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Hook: Show images of diverse organisms (bacteria, mushrooms, oak tree, human). Ask: 'How are these connected?' (Think-Pair-Share).</w:t>
            </w:r>
          </w:p>
        </w:tc>
        <w:tc>
          <w:tcPr>
            <w:tcW w:w="2428" w:type="dxa"/>
          </w:tcPr>
          <w:p w14:paraId="0CA8540D" w14:textId="7A6C3959" w:rsidR="00F27B2C" w:rsidRPr="00675F3A" w:rsidRDefault="00F27B2C" w:rsidP="00F27B2C">
            <w:pPr>
              <w:rPr>
                <w:rFonts w:cstheme="minorHAnsi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explains clades, domains vs. kingdoms, with visuals of nested hierarchies.</w:t>
            </w:r>
          </w:p>
        </w:tc>
        <w:tc>
          <w:tcPr>
            <w:tcW w:w="1971" w:type="dxa"/>
          </w:tcPr>
          <w:p w14:paraId="30AD2A80" w14:textId="24E117C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use guided notes to classify sample organisms into archaea, bacteria, eukaryotes.</w:t>
            </w:r>
          </w:p>
        </w:tc>
        <w:tc>
          <w:tcPr>
            <w:tcW w:w="2207" w:type="dxa"/>
          </w:tcPr>
          <w:p w14:paraId="7E4437AE" w14:textId="6A58E382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 xml:space="preserve">Jigsaw: Each group investigates one domain and prepares a </w:t>
            </w:r>
            <w:proofErr w:type="gramStart"/>
            <w:r w:rsidRPr="00675F3A">
              <w:rPr>
                <w:sz w:val="20"/>
                <w:szCs w:val="20"/>
              </w:rPr>
              <w:t>mini-poster</w:t>
            </w:r>
            <w:proofErr w:type="gramEnd"/>
            <w:r w:rsidRPr="00675F3A">
              <w:rPr>
                <w:sz w:val="20"/>
                <w:szCs w:val="20"/>
              </w:rPr>
              <w:t xml:space="preserve"> with key traits.</w:t>
            </w:r>
          </w:p>
        </w:tc>
        <w:tc>
          <w:tcPr>
            <w:tcW w:w="1801" w:type="dxa"/>
          </w:tcPr>
          <w:p w14:paraId="1A18FD7B" w14:textId="6F1CEC5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One reason why archaea are considered a separate domain from bacteria.</w:t>
            </w:r>
          </w:p>
        </w:tc>
        <w:tc>
          <w:tcPr>
            <w:tcW w:w="1802" w:type="dxa"/>
          </w:tcPr>
          <w:p w14:paraId="4BC1277B" w14:textId="0C5347B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60DF" w14:textId="77777777" w:rsidR="00054B89" w:rsidRDefault="00054B89" w:rsidP="00B8594D">
      <w:pPr>
        <w:spacing w:after="0" w:line="240" w:lineRule="auto"/>
      </w:pPr>
      <w:r>
        <w:separator/>
      </w:r>
    </w:p>
  </w:endnote>
  <w:endnote w:type="continuationSeparator" w:id="0">
    <w:p w14:paraId="42BD0E39" w14:textId="77777777" w:rsidR="00054B89" w:rsidRDefault="00054B8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2FD3" w14:textId="77777777" w:rsidR="00054B89" w:rsidRDefault="00054B89" w:rsidP="00B8594D">
      <w:pPr>
        <w:spacing w:after="0" w:line="240" w:lineRule="auto"/>
      </w:pPr>
      <w:r>
        <w:separator/>
      </w:r>
    </w:p>
  </w:footnote>
  <w:footnote w:type="continuationSeparator" w:id="0">
    <w:p w14:paraId="5BF67E45" w14:textId="77777777" w:rsidR="00054B89" w:rsidRDefault="00054B8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0EB66F25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0347CE">
      <w:rPr>
        <w:b/>
        <w:bCs/>
        <w:color w:val="0070C0"/>
        <w:sz w:val="28"/>
        <w:szCs w:val="32"/>
      </w:rPr>
      <w:t xml:space="preserve">Sep </w:t>
    </w:r>
    <w:r w:rsidR="00F4136D">
      <w:rPr>
        <w:b/>
        <w:bCs/>
        <w:color w:val="0070C0"/>
        <w:sz w:val="28"/>
        <w:szCs w:val="32"/>
      </w:rPr>
      <w:t>2</w:t>
    </w:r>
    <w:r w:rsidR="00A73DAC">
      <w:rPr>
        <w:b/>
        <w:bCs/>
        <w:color w:val="0070C0"/>
        <w:sz w:val="28"/>
        <w:szCs w:val="32"/>
      </w:rPr>
      <w:t xml:space="preserve">9 </w:t>
    </w:r>
    <w:proofErr w:type="spellStart"/>
    <w:r w:rsidR="00A73DAC">
      <w:rPr>
        <w:b/>
        <w:bCs/>
        <w:color w:val="0070C0"/>
        <w:sz w:val="28"/>
        <w:szCs w:val="32"/>
      </w:rPr>
      <w:t>th</w:t>
    </w:r>
    <w:proofErr w:type="spellEnd"/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>Oct 3rd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51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6"/>
  </w:num>
  <w:num w:numId="2" w16cid:durableId="427242304">
    <w:abstractNumId w:val="6"/>
  </w:num>
  <w:num w:numId="3" w16cid:durableId="1562904589">
    <w:abstractNumId w:val="19"/>
  </w:num>
  <w:num w:numId="4" w16cid:durableId="1538927313">
    <w:abstractNumId w:val="16"/>
  </w:num>
  <w:num w:numId="5" w16cid:durableId="720443845">
    <w:abstractNumId w:val="18"/>
  </w:num>
  <w:num w:numId="6" w16cid:durableId="1318850393">
    <w:abstractNumId w:val="27"/>
  </w:num>
  <w:num w:numId="7" w16cid:durableId="1325816950">
    <w:abstractNumId w:val="29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21"/>
  </w:num>
  <w:num w:numId="11" w16cid:durableId="1786339572">
    <w:abstractNumId w:val="5"/>
  </w:num>
  <w:num w:numId="12" w16cid:durableId="1270821625">
    <w:abstractNumId w:val="15"/>
  </w:num>
  <w:num w:numId="13" w16cid:durableId="1493520151">
    <w:abstractNumId w:val="0"/>
  </w:num>
  <w:num w:numId="14" w16cid:durableId="1333877783">
    <w:abstractNumId w:val="12"/>
  </w:num>
  <w:num w:numId="15" w16cid:durableId="1636831766">
    <w:abstractNumId w:val="14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7"/>
  </w:num>
  <w:num w:numId="20" w16cid:durableId="1802572012">
    <w:abstractNumId w:val="23"/>
  </w:num>
  <w:num w:numId="21" w16cid:durableId="1491020074">
    <w:abstractNumId w:val="25"/>
  </w:num>
  <w:num w:numId="22" w16cid:durableId="231547623">
    <w:abstractNumId w:val="22"/>
  </w:num>
  <w:num w:numId="23" w16cid:durableId="140461543">
    <w:abstractNumId w:val="1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4"/>
  </w:num>
  <w:num w:numId="27" w16cid:durableId="1049770303">
    <w:abstractNumId w:val="20"/>
  </w:num>
  <w:num w:numId="28" w16cid:durableId="2093121342">
    <w:abstractNumId w:val="13"/>
  </w:num>
  <w:num w:numId="29" w16cid:durableId="1737121794">
    <w:abstractNumId w:val="9"/>
  </w:num>
  <w:num w:numId="30" w16cid:durableId="875586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E28"/>
    <w:rsid w:val="0012774F"/>
    <w:rsid w:val="001307BE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42CE"/>
    <w:rsid w:val="001B4962"/>
    <w:rsid w:val="001C13AD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023E"/>
    <w:rsid w:val="00A129A6"/>
    <w:rsid w:val="00A13BCA"/>
    <w:rsid w:val="00A15495"/>
    <w:rsid w:val="00A17846"/>
    <w:rsid w:val="00A228A2"/>
    <w:rsid w:val="00A24525"/>
    <w:rsid w:val="00A24933"/>
    <w:rsid w:val="00A27B15"/>
    <w:rsid w:val="00A309F8"/>
    <w:rsid w:val="00A322D8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12F8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B69"/>
    <w:rsid w:val="00BE14A3"/>
    <w:rsid w:val="00BE4DD8"/>
    <w:rsid w:val="00BF2978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40F69"/>
    <w:rsid w:val="00F4136D"/>
    <w:rsid w:val="00F41C84"/>
    <w:rsid w:val="00F43ACD"/>
    <w:rsid w:val="00F45286"/>
    <w:rsid w:val="00F45796"/>
    <w:rsid w:val="00F476CE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72</cp:revision>
  <cp:lastPrinted>2024-07-28T21:42:00Z</cp:lastPrinted>
  <dcterms:created xsi:type="dcterms:W3CDTF">2025-02-25T03:02:00Z</dcterms:created>
  <dcterms:modified xsi:type="dcterms:W3CDTF">2025-09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